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B24" w:rsidRDefault="00F37B24" w:rsidP="00087D4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 wp14:anchorId="77F4FE5A" wp14:editId="0CCEBBC8">
            <wp:extent cx="5381625" cy="137277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37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C27" w:rsidRDefault="00B02881" w:rsidP="00F37B2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важаемые родители!</w:t>
      </w:r>
    </w:p>
    <w:p w:rsidR="00F37B24" w:rsidRDefault="00F37B24" w:rsidP="00B0288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AAF" w:rsidRDefault="00B02881" w:rsidP="00B028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881">
        <w:rPr>
          <w:rFonts w:ascii="Times New Roman" w:hAnsi="Times New Roman" w:cs="Times New Roman"/>
          <w:b/>
          <w:sz w:val="24"/>
          <w:szCs w:val="24"/>
        </w:rPr>
        <w:t>Уральский филиал Финансового университета при Правительстве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приглашает на обучение Вас и Ваших детей по программ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магистратуры. Наш филиал является одним</w:t>
      </w:r>
      <w:r w:rsidR="002D4AAF">
        <w:rPr>
          <w:rFonts w:ascii="Times New Roman" w:hAnsi="Times New Roman" w:cs="Times New Roman"/>
          <w:sz w:val="24"/>
          <w:szCs w:val="24"/>
        </w:rPr>
        <w:t xml:space="preserve"> из старейших российских </w:t>
      </w:r>
      <w:r w:rsidR="00AA7B32">
        <w:rPr>
          <w:rFonts w:ascii="Times New Roman" w:hAnsi="Times New Roman" w:cs="Times New Roman"/>
          <w:sz w:val="24"/>
          <w:szCs w:val="24"/>
        </w:rPr>
        <w:t xml:space="preserve">экономических </w:t>
      </w:r>
      <w:r w:rsidR="00955B96">
        <w:rPr>
          <w:rFonts w:ascii="Times New Roman" w:hAnsi="Times New Roman" w:cs="Times New Roman"/>
          <w:sz w:val="24"/>
          <w:szCs w:val="24"/>
        </w:rPr>
        <w:t xml:space="preserve">вузов, на образовательном рынке с 1958 года. </w:t>
      </w:r>
      <w:r>
        <w:rPr>
          <w:rFonts w:ascii="Times New Roman" w:hAnsi="Times New Roman" w:cs="Times New Roman"/>
          <w:sz w:val="24"/>
          <w:szCs w:val="24"/>
        </w:rPr>
        <w:t>Подготовка осуществляется</w:t>
      </w:r>
      <w:r w:rsidR="002D4AAF">
        <w:rPr>
          <w:rFonts w:ascii="Times New Roman" w:hAnsi="Times New Roman" w:cs="Times New Roman"/>
          <w:sz w:val="24"/>
          <w:szCs w:val="24"/>
        </w:rPr>
        <w:t xml:space="preserve"> по </w:t>
      </w:r>
      <w:r w:rsidR="00955B96">
        <w:rPr>
          <w:rFonts w:ascii="Times New Roman" w:hAnsi="Times New Roman" w:cs="Times New Roman"/>
          <w:b/>
          <w:sz w:val="24"/>
          <w:szCs w:val="24"/>
        </w:rPr>
        <w:t xml:space="preserve">очной и </w:t>
      </w:r>
      <w:r w:rsidR="00030B31" w:rsidRPr="00030B31">
        <w:rPr>
          <w:rFonts w:ascii="Times New Roman" w:hAnsi="Times New Roman" w:cs="Times New Roman"/>
          <w:b/>
          <w:sz w:val="24"/>
          <w:szCs w:val="24"/>
        </w:rPr>
        <w:t xml:space="preserve">очно-заочной </w:t>
      </w:r>
      <w:r w:rsidR="002D4AAF">
        <w:rPr>
          <w:rFonts w:ascii="Times New Roman" w:hAnsi="Times New Roman" w:cs="Times New Roman"/>
          <w:sz w:val="24"/>
          <w:szCs w:val="24"/>
        </w:rPr>
        <w:t xml:space="preserve">формам обучения за счет федерального </w:t>
      </w:r>
      <w:r w:rsidR="002D4AAF" w:rsidRPr="00A55703">
        <w:rPr>
          <w:rFonts w:ascii="Times New Roman" w:hAnsi="Times New Roman" w:cs="Times New Roman"/>
          <w:sz w:val="24"/>
          <w:szCs w:val="24"/>
          <w:u w:val="single"/>
        </w:rPr>
        <w:t>бюджета</w:t>
      </w:r>
      <w:r w:rsidR="002D4AAF">
        <w:rPr>
          <w:rFonts w:ascii="Times New Roman" w:hAnsi="Times New Roman" w:cs="Times New Roman"/>
          <w:sz w:val="24"/>
          <w:szCs w:val="24"/>
        </w:rPr>
        <w:t xml:space="preserve"> </w:t>
      </w:r>
      <w:r w:rsidR="00955B96">
        <w:rPr>
          <w:rFonts w:ascii="Times New Roman" w:hAnsi="Times New Roman" w:cs="Times New Roman"/>
          <w:sz w:val="24"/>
          <w:szCs w:val="24"/>
        </w:rPr>
        <w:t xml:space="preserve"> и </w:t>
      </w:r>
      <w:r w:rsidR="002D4AAF">
        <w:rPr>
          <w:rFonts w:ascii="Times New Roman" w:hAnsi="Times New Roman" w:cs="Times New Roman"/>
          <w:sz w:val="24"/>
          <w:szCs w:val="24"/>
        </w:rPr>
        <w:t xml:space="preserve">на конкурсной основе и с </w:t>
      </w:r>
      <w:r w:rsidR="002D4AAF" w:rsidRPr="00A55703">
        <w:rPr>
          <w:rFonts w:ascii="Times New Roman" w:hAnsi="Times New Roman" w:cs="Times New Roman"/>
          <w:sz w:val="24"/>
          <w:szCs w:val="24"/>
          <w:u w:val="single"/>
        </w:rPr>
        <w:t>оплатой</w:t>
      </w:r>
      <w:r w:rsidR="002D4AAF">
        <w:rPr>
          <w:rFonts w:ascii="Times New Roman" w:hAnsi="Times New Roman" w:cs="Times New Roman"/>
          <w:sz w:val="24"/>
          <w:szCs w:val="24"/>
        </w:rPr>
        <w:t xml:space="preserve"> стоимости обуч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6F3" w:rsidRDefault="009B2935" w:rsidP="00E637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B5B51">
        <w:rPr>
          <w:rFonts w:ascii="Times New Roman" w:hAnsi="Times New Roman" w:cs="Times New Roman"/>
          <w:b/>
          <w:sz w:val="24"/>
          <w:szCs w:val="24"/>
        </w:rPr>
        <w:t>БОЛЬШОЕ КОЛИЧЕСТВО БЮДЖЕТНЫХ МЕСТ</w:t>
      </w:r>
      <w:r w:rsidR="00C876F3">
        <w:rPr>
          <w:rFonts w:ascii="Times New Roman" w:hAnsi="Times New Roman" w:cs="Times New Roman"/>
          <w:b/>
          <w:sz w:val="24"/>
          <w:szCs w:val="24"/>
        </w:rPr>
        <w:t>!</w:t>
      </w:r>
    </w:p>
    <w:p w:rsidR="00955B96" w:rsidRDefault="004B5B51" w:rsidP="00E87B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КАЛАВРИАТ</w:t>
      </w:r>
      <w:r w:rsidR="00E31A02" w:rsidRPr="002E5134">
        <w:rPr>
          <w:rFonts w:ascii="Times New Roman" w:hAnsi="Times New Roman" w:cs="Times New Roman"/>
          <w:sz w:val="24"/>
          <w:szCs w:val="24"/>
        </w:rPr>
        <w:t xml:space="preserve">: </w:t>
      </w:r>
      <w:r w:rsidR="00955B96" w:rsidRPr="002E5134">
        <w:rPr>
          <w:rFonts w:ascii="Times New Roman" w:hAnsi="Times New Roman" w:cs="Times New Roman"/>
          <w:sz w:val="24"/>
          <w:szCs w:val="24"/>
        </w:rPr>
        <w:t>http://www.fa.ru/fil/chelyabinsk/pk/bak/Pages/figures.aspx</w:t>
      </w:r>
    </w:p>
    <w:p w:rsidR="00E31A02" w:rsidRPr="00C876F3" w:rsidRDefault="004B5B51" w:rsidP="00E87B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ИСТРАТУРА</w:t>
      </w:r>
      <w:r w:rsidR="00E31A02" w:rsidRPr="002E5134">
        <w:rPr>
          <w:rFonts w:ascii="Times New Roman" w:hAnsi="Times New Roman" w:cs="Times New Roman"/>
          <w:sz w:val="24"/>
          <w:szCs w:val="24"/>
        </w:rPr>
        <w:t>:</w:t>
      </w:r>
      <w:r w:rsidR="00E31A02" w:rsidRPr="002E5134">
        <w:t xml:space="preserve"> </w:t>
      </w:r>
      <w:r w:rsidR="00E31A02" w:rsidRPr="002E5134">
        <w:rPr>
          <w:rFonts w:ascii="Times New Roman" w:hAnsi="Times New Roman" w:cs="Times New Roman"/>
          <w:sz w:val="24"/>
          <w:szCs w:val="24"/>
        </w:rPr>
        <w:t>http://www.fa.ru/fil/chelyabinsk/pk/mag/Pages/figures.aspx</w:t>
      </w:r>
    </w:p>
    <w:p w:rsidR="002E5134" w:rsidRDefault="002E5134" w:rsidP="00E87B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РАВЛЕНИЯ ПОДГОТОВКИ</w:t>
      </w:r>
    </w:p>
    <w:p w:rsidR="002E5134" w:rsidRPr="004B5B51" w:rsidRDefault="002E5134" w:rsidP="00E87B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B51">
        <w:rPr>
          <w:rFonts w:ascii="Times New Roman" w:hAnsi="Times New Roman" w:cs="Times New Roman"/>
          <w:b/>
          <w:sz w:val="24"/>
          <w:szCs w:val="24"/>
        </w:rPr>
        <w:t>БАКАЛАВРИАТ</w:t>
      </w:r>
    </w:p>
    <w:p w:rsidR="00E73A34" w:rsidRPr="004B5B51" w:rsidRDefault="004B5B51" w:rsidP="00E87B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B51">
        <w:rPr>
          <w:rFonts w:ascii="Times New Roman" w:hAnsi="Times New Roman" w:cs="Times New Roman"/>
          <w:b/>
          <w:sz w:val="24"/>
          <w:szCs w:val="24"/>
        </w:rPr>
        <w:t>ЭКОНОМИКА</w:t>
      </w:r>
      <w:r w:rsidR="0066698B" w:rsidRPr="004B5B51">
        <w:rPr>
          <w:rFonts w:ascii="Times New Roman" w:hAnsi="Times New Roman" w:cs="Times New Roman"/>
          <w:b/>
          <w:sz w:val="24"/>
          <w:szCs w:val="24"/>
        </w:rPr>
        <w:t>,</w:t>
      </w:r>
      <w:r w:rsidR="00955B96" w:rsidRPr="004B5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3A34" w:rsidRPr="004B5B51">
        <w:rPr>
          <w:rFonts w:ascii="Times New Roman" w:hAnsi="Times New Roman" w:cs="Times New Roman"/>
          <w:b/>
          <w:sz w:val="24"/>
          <w:szCs w:val="24"/>
        </w:rPr>
        <w:t>М</w:t>
      </w:r>
      <w:r w:rsidRPr="004B5B51">
        <w:rPr>
          <w:rFonts w:ascii="Times New Roman" w:hAnsi="Times New Roman" w:cs="Times New Roman"/>
          <w:b/>
          <w:sz w:val="24"/>
          <w:szCs w:val="24"/>
        </w:rPr>
        <w:t>ЕНЕДЖМЕНТ</w:t>
      </w:r>
      <w:r w:rsidR="0066698B" w:rsidRPr="004B5B5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73A34" w:rsidRPr="004B5B51">
        <w:rPr>
          <w:rFonts w:ascii="Times New Roman" w:hAnsi="Times New Roman" w:cs="Times New Roman"/>
          <w:b/>
          <w:sz w:val="24"/>
          <w:szCs w:val="24"/>
        </w:rPr>
        <w:t>Г</w:t>
      </w:r>
      <w:r w:rsidRPr="004B5B51">
        <w:rPr>
          <w:rFonts w:ascii="Times New Roman" w:hAnsi="Times New Roman" w:cs="Times New Roman"/>
          <w:b/>
          <w:sz w:val="24"/>
          <w:szCs w:val="24"/>
        </w:rPr>
        <w:t>ОСУДАРСТВЕННОЕ И МУНИЦИПАЛЬНОЕ УПРАВЛЕНИЕ</w:t>
      </w:r>
    </w:p>
    <w:p w:rsidR="0066698B" w:rsidRPr="004B5B51" w:rsidRDefault="0066698B" w:rsidP="00E87B23">
      <w:pPr>
        <w:jc w:val="center"/>
        <w:rPr>
          <w:rFonts w:ascii="Times New Roman" w:hAnsi="Times New Roman" w:cs="Times New Roman"/>
          <w:sz w:val="24"/>
          <w:szCs w:val="24"/>
        </w:rPr>
      </w:pPr>
      <w:r w:rsidRPr="004B5B51">
        <w:rPr>
          <w:rFonts w:ascii="Times New Roman" w:hAnsi="Times New Roman" w:cs="Times New Roman"/>
          <w:sz w:val="24"/>
          <w:szCs w:val="24"/>
        </w:rPr>
        <w:t>Смотри здесь: http://www.fa.ru/fil/chelyabinsk/pk/bak/Pages/direction.aspx</w:t>
      </w:r>
    </w:p>
    <w:p w:rsidR="00030B31" w:rsidRPr="004B5B51" w:rsidRDefault="00030B31" w:rsidP="00E87B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B51">
        <w:rPr>
          <w:rFonts w:ascii="Times New Roman" w:hAnsi="Times New Roman" w:cs="Times New Roman"/>
          <w:b/>
          <w:sz w:val="24"/>
          <w:szCs w:val="24"/>
        </w:rPr>
        <w:t>МАГИСТРАТУРА</w:t>
      </w:r>
    </w:p>
    <w:p w:rsidR="00E31A02" w:rsidRDefault="004B5B51" w:rsidP="00E87B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ОНОМИКА</w:t>
      </w:r>
      <w:r w:rsidR="002E5134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МЕНЕДЖМЕНТ</w:t>
      </w:r>
    </w:p>
    <w:p w:rsidR="0066698B" w:rsidRDefault="009B2935" w:rsidP="002D4A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6698B">
        <w:rPr>
          <w:rFonts w:ascii="Times New Roman" w:hAnsi="Times New Roman" w:cs="Times New Roman"/>
          <w:sz w:val="24"/>
          <w:szCs w:val="24"/>
        </w:rPr>
        <w:t xml:space="preserve">Смотри здесь: </w:t>
      </w:r>
      <w:r w:rsidR="0066698B" w:rsidRPr="0066698B">
        <w:rPr>
          <w:rFonts w:ascii="Times New Roman" w:hAnsi="Times New Roman" w:cs="Times New Roman"/>
          <w:sz w:val="24"/>
          <w:szCs w:val="24"/>
        </w:rPr>
        <w:t>http://www.fa.ru/fil/chelyabinsk/pk/mag/Pages/programms.aspx</w:t>
      </w:r>
    </w:p>
    <w:p w:rsidR="00955B96" w:rsidRDefault="009B2935" w:rsidP="00E87B23">
      <w:pPr>
        <w:jc w:val="both"/>
        <w:rPr>
          <w:rFonts w:ascii="Times New Roman" w:hAnsi="Times New Roman" w:cs="Times New Roman"/>
          <w:sz w:val="24"/>
          <w:szCs w:val="24"/>
        </w:rPr>
      </w:pPr>
      <w:r w:rsidRPr="0086410C"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73600" behindDoc="1" locked="0" layoutInCell="1" allowOverlap="1" wp14:anchorId="17D43C79" wp14:editId="4420BF8E">
            <wp:simplePos x="0" y="0"/>
            <wp:positionH relativeFrom="column">
              <wp:posOffset>-1558290</wp:posOffset>
            </wp:positionH>
            <wp:positionV relativeFrom="paragraph">
              <wp:posOffset>411480</wp:posOffset>
            </wp:positionV>
            <wp:extent cx="2386965" cy="2981325"/>
            <wp:effectExtent l="0" t="0" r="0" b="9525"/>
            <wp:wrapNone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96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6698B" w:rsidRPr="0066698B">
        <w:rPr>
          <w:rFonts w:ascii="Times New Roman" w:hAnsi="Times New Roman" w:cs="Times New Roman"/>
          <w:b/>
          <w:sz w:val="24"/>
          <w:szCs w:val="24"/>
        </w:rPr>
        <w:t>Вступительные испытания</w:t>
      </w:r>
      <w:r w:rsidR="0066698B">
        <w:rPr>
          <w:rFonts w:ascii="Times New Roman" w:hAnsi="Times New Roman" w:cs="Times New Roman"/>
          <w:sz w:val="24"/>
          <w:szCs w:val="24"/>
        </w:rPr>
        <w:t>: результаты</w:t>
      </w:r>
      <w:r w:rsidR="00AF4CFA">
        <w:rPr>
          <w:rFonts w:ascii="Times New Roman" w:hAnsi="Times New Roman" w:cs="Times New Roman"/>
          <w:sz w:val="24"/>
          <w:szCs w:val="24"/>
        </w:rPr>
        <w:t xml:space="preserve"> ЕГЭ или </w:t>
      </w:r>
      <w:r w:rsidR="004048EB">
        <w:rPr>
          <w:rFonts w:ascii="Times New Roman" w:hAnsi="Times New Roman" w:cs="Times New Roman"/>
          <w:sz w:val="24"/>
          <w:szCs w:val="24"/>
        </w:rPr>
        <w:t xml:space="preserve"> </w:t>
      </w:r>
      <w:r w:rsidR="0066698B">
        <w:rPr>
          <w:rFonts w:ascii="Times New Roman" w:hAnsi="Times New Roman" w:cs="Times New Roman"/>
          <w:sz w:val="24"/>
          <w:szCs w:val="24"/>
        </w:rPr>
        <w:t>вступительные испытания</w:t>
      </w:r>
      <w:r w:rsidR="00E31A02">
        <w:rPr>
          <w:rFonts w:ascii="Times New Roman" w:hAnsi="Times New Roman" w:cs="Times New Roman"/>
          <w:sz w:val="24"/>
          <w:szCs w:val="24"/>
        </w:rPr>
        <w:t xml:space="preserve"> </w:t>
      </w:r>
      <w:r w:rsidR="0066698B">
        <w:rPr>
          <w:rFonts w:ascii="Times New Roman" w:hAnsi="Times New Roman" w:cs="Times New Roman"/>
          <w:sz w:val="24"/>
          <w:szCs w:val="24"/>
        </w:rPr>
        <w:t>в</w:t>
      </w:r>
      <w:r w:rsidR="00E31A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31A02">
        <w:rPr>
          <w:rFonts w:ascii="Times New Roman" w:hAnsi="Times New Roman" w:cs="Times New Roman"/>
          <w:sz w:val="24"/>
          <w:szCs w:val="24"/>
        </w:rPr>
        <w:t>форме тестирования (для поступающих на базе среднего профессионального образования)</w:t>
      </w:r>
    </w:p>
    <w:p w:rsidR="0066698B" w:rsidRDefault="009B2935" w:rsidP="002D4A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Б</w:t>
      </w:r>
      <w:r w:rsidR="0066698B">
        <w:rPr>
          <w:rFonts w:ascii="Times New Roman" w:hAnsi="Times New Roman" w:cs="Times New Roman"/>
          <w:sz w:val="24"/>
          <w:szCs w:val="24"/>
        </w:rPr>
        <w:t xml:space="preserve">АКАЛАВРИАТ </w:t>
      </w:r>
      <w:hyperlink r:id="rId9" w:history="1">
        <w:r w:rsidR="00E31A02" w:rsidRPr="00137179">
          <w:rPr>
            <w:rStyle w:val="a4"/>
            <w:rFonts w:ascii="Times New Roman" w:hAnsi="Times New Roman" w:cs="Times New Roman"/>
            <w:sz w:val="24"/>
            <w:szCs w:val="24"/>
          </w:rPr>
          <w:t>http://www.fa.ru/fil/chelyabinsk/pk/tests/Pages/bak.aspx</w:t>
        </w:r>
      </w:hyperlink>
    </w:p>
    <w:p w:rsidR="0066698B" w:rsidRDefault="009B2935" w:rsidP="002D4A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6698B">
        <w:rPr>
          <w:rFonts w:ascii="Times New Roman" w:hAnsi="Times New Roman" w:cs="Times New Roman"/>
          <w:sz w:val="24"/>
          <w:szCs w:val="24"/>
        </w:rPr>
        <w:t xml:space="preserve">МАГИСТРАТУРА </w:t>
      </w:r>
      <w:hyperlink r:id="rId10" w:history="1">
        <w:r w:rsidR="0066698B" w:rsidRPr="00137179">
          <w:rPr>
            <w:rStyle w:val="a4"/>
            <w:rFonts w:ascii="Times New Roman" w:hAnsi="Times New Roman" w:cs="Times New Roman"/>
            <w:sz w:val="24"/>
            <w:szCs w:val="24"/>
          </w:rPr>
          <w:t>http://www.fa.ru/fil/chelyabinsk/pk/tests/Pages/mag.aspx</w:t>
        </w:r>
      </w:hyperlink>
    </w:p>
    <w:p w:rsidR="008878D8" w:rsidRDefault="009B2935" w:rsidP="0066698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</w:t>
      </w:r>
      <w:r w:rsidR="00E87B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</w:t>
      </w:r>
      <w:r w:rsidR="0066698B" w:rsidRPr="0098441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дивидуальные достижения</w:t>
      </w:r>
      <w:r w:rsidR="00666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66698B" w:rsidRDefault="0066698B" w:rsidP="009B2935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КАЛАВРИАТ</w:t>
      </w:r>
      <w:r w:rsidR="004B5B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4B5B51" w:rsidRPr="004B5B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ttp://www.fa.ru/fil/chelyabinsk/pk/general/Pages/uchet.aspx</w:t>
      </w:r>
    </w:p>
    <w:p w:rsidR="0066698B" w:rsidRDefault="00E87B23" w:rsidP="00E87B23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66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ГИСТРАТУРА</w:t>
      </w:r>
      <w:r w:rsidR="004B5B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4B5B51" w:rsidRPr="004B5B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ttp://www.fa.ru/fil/chelyabinsk/pk/mag/Pages/ind_dos.aspx</w:t>
      </w:r>
    </w:p>
    <w:p w:rsidR="004B5B51" w:rsidRDefault="004B5B51" w:rsidP="00984412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B2935" w:rsidRDefault="009B2935" w:rsidP="00984412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80A50" w:rsidRDefault="00F80A50" w:rsidP="00984412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84434" w:rsidRDefault="00733C27" w:rsidP="00984412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Подготовительные курсы к сдаче </w:t>
      </w:r>
      <w:r w:rsidR="003844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ГЭ, </w:t>
      </w:r>
      <w:r w:rsidR="008878D8" w:rsidRPr="002D4A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ГЭ</w:t>
      </w:r>
      <w:r w:rsidR="003844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 внутреннего тестирования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4B5B51" w:rsidRPr="00733C27" w:rsidRDefault="00733C27" w:rsidP="0098441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33C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ttp://www.fa.ru/fil/chelyabinsk/dpo/Pages/cources.aspx</w:t>
      </w:r>
    </w:p>
    <w:p w:rsidR="00D276B8" w:rsidRDefault="009B2935" w:rsidP="002D4AAF">
      <w:pPr>
        <w:rPr>
          <w:rStyle w:val="a4"/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Вся информация по приему 2021</w:t>
      </w:r>
      <w:r w:rsidR="00AE6C79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D276B8" w:rsidRPr="00D276B8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на сайте филиала</w:t>
      </w:r>
      <w:r w:rsidR="00D276B8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hyperlink r:id="rId11" w:history="1">
        <w:r w:rsidR="00D276B8" w:rsidRPr="00907E5B">
          <w:rPr>
            <w:rStyle w:val="a4"/>
            <w:rFonts w:ascii="Times New Roman" w:hAnsi="Times New Roman" w:cs="Times New Roman"/>
            <w:b/>
            <w:lang w:val="en-US"/>
          </w:rPr>
          <w:t>www</w:t>
        </w:r>
        <w:r w:rsidR="00D276B8" w:rsidRPr="00907E5B">
          <w:rPr>
            <w:rStyle w:val="a4"/>
            <w:rFonts w:ascii="Times New Roman" w:hAnsi="Times New Roman" w:cs="Times New Roman"/>
            <w:b/>
          </w:rPr>
          <w:t>.</w:t>
        </w:r>
        <w:proofErr w:type="spellStart"/>
        <w:r w:rsidR="00D276B8">
          <w:rPr>
            <w:rStyle w:val="a4"/>
            <w:rFonts w:ascii="Times New Roman" w:hAnsi="Times New Roman" w:cs="Times New Roman"/>
            <w:b/>
            <w:lang w:val="en-US"/>
          </w:rPr>
          <w:t>chelyabinsk</w:t>
        </w:r>
        <w:proofErr w:type="spellEnd"/>
        <w:r w:rsidR="00D276B8" w:rsidRPr="00D276B8">
          <w:rPr>
            <w:rStyle w:val="a4"/>
            <w:rFonts w:ascii="Times New Roman" w:hAnsi="Times New Roman" w:cs="Times New Roman"/>
            <w:b/>
          </w:rPr>
          <w:t>.</w:t>
        </w:r>
        <w:r w:rsidR="00D276B8" w:rsidRPr="00907E5B">
          <w:rPr>
            <w:rStyle w:val="a4"/>
            <w:rFonts w:ascii="Times New Roman" w:hAnsi="Times New Roman" w:cs="Times New Roman"/>
            <w:b/>
            <w:lang w:val="en-US"/>
          </w:rPr>
          <w:t>fa</w:t>
        </w:r>
        <w:r w:rsidR="00D276B8" w:rsidRPr="00907E5B">
          <w:rPr>
            <w:rStyle w:val="a4"/>
            <w:rFonts w:ascii="Times New Roman" w:hAnsi="Times New Roman" w:cs="Times New Roman"/>
            <w:b/>
          </w:rPr>
          <w:t>.</w:t>
        </w:r>
        <w:proofErr w:type="spellStart"/>
        <w:r w:rsidR="00D276B8" w:rsidRPr="00907E5B">
          <w:rPr>
            <w:rStyle w:val="a4"/>
            <w:rFonts w:ascii="Times New Roman" w:hAnsi="Times New Roman" w:cs="Times New Roman"/>
            <w:b/>
            <w:lang w:val="en-US"/>
          </w:rPr>
          <w:t>ru</w:t>
        </w:r>
        <w:proofErr w:type="spellEnd"/>
      </w:hyperlink>
    </w:p>
    <w:p w:rsidR="00733C27" w:rsidRDefault="00733C27" w:rsidP="00733C27">
      <w:pPr>
        <w:contextualSpacing/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в разделе «Поступающим» </w:t>
      </w:r>
    </w:p>
    <w:p w:rsidR="00733C27" w:rsidRPr="00733C27" w:rsidRDefault="00733C27" w:rsidP="00733C27">
      <w:pPr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33C2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фициальная группа Вконтакте для абитуриентов: </w:t>
      </w:r>
    </w:p>
    <w:p w:rsidR="00733C27" w:rsidRPr="00733C27" w:rsidRDefault="00733C27" w:rsidP="00733C27">
      <w:pPr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33C2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https</w:t>
      </w:r>
      <w:r w:rsidRPr="00733C2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//</w:t>
      </w:r>
      <w:proofErr w:type="spellStart"/>
      <w:r w:rsidRPr="00733C2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vk</w:t>
      </w:r>
      <w:proofErr w:type="spellEnd"/>
      <w:r w:rsidRPr="00733C2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733C2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com</w:t>
      </w:r>
      <w:r w:rsidRPr="00733C2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/</w:t>
      </w:r>
      <w:proofErr w:type="spellStart"/>
      <w:r w:rsidRPr="00733C2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che</w:t>
      </w:r>
      <w:proofErr w:type="spellEnd"/>
      <w:r w:rsidRPr="00733C2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_</w:t>
      </w:r>
      <w:r w:rsidRPr="00733C2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fa</w:t>
      </w:r>
      <w:r w:rsidRPr="00733C2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_</w:t>
      </w:r>
      <w:proofErr w:type="spellStart"/>
      <w:r w:rsidRPr="00733C2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abit</w:t>
      </w:r>
      <w:proofErr w:type="spellEnd"/>
    </w:p>
    <w:p w:rsidR="00733C27" w:rsidRDefault="00733C27" w:rsidP="00733C27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733C27" w:rsidRDefault="00CD6961" w:rsidP="00733C27">
      <w:pPr>
        <w:spacing w:after="0" w:line="240" w:lineRule="auto"/>
        <w:jc w:val="both"/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Руководитель </w:t>
      </w:r>
      <w:r w:rsidR="00D276B8" w:rsidRPr="00D276B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иемной комиссии </w:t>
      </w:r>
      <w:r w:rsidR="00D276B8" w:rsidRPr="00D276B8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Габайдулина Валентина Валерьевна</w:t>
      </w:r>
    </w:p>
    <w:p w:rsidR="00733C27" w:rsidRDefault="00733C27" w:rsidP="00733C27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/>
          <w:color w:val="auto"/>
          <w:lang w:eastAsia="ru-RU"/>
        </w:rPr>
      </w:pPr>
      <w:r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Получить  консультация : </w:t>
      </w:r>
      <w:r w:rsidRPr="00D276B8">
        <w:rPr>
          <w:rFonts w:ascii="Times New Roman" w:eastAsia="Times New Roman" w:hAnsi="Times New Roman" w:cs="Times New Roman"/>
          <w:b/>
          <w:u w:val="single"/>
          <w:lang w:eastAsia="ru-RU"/>
        </w:rPr>
        <w:t>тел. 791-84-54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, 8-9507272803;</w:t>
      </w:r>
      <w:hyperlink r:id="rId12" w:history="1">
        <w:r w:rsidRPr="00D276B8">
          <w:rPr>
            <w:rStyle w:val="a4"/>
            <w:rFonts w:ascii="Times New Roman" w:eastAsia="Times New Roman" w:hAnsi="Times New Roman" w:cs="Times New Roman"/>
            <w:b/>
            <w:color w:val="auto"/>
            <w:lang w:val="en-US" w:eastAsia="ru-RU"/>
          </w:rPr>
          <w:t>VVGabajdulina</w:t>
        </w:r>
        <w:r w:rsidRPr="00D276B8">
          <w:rPr>
            <w:rStyle w:val="a4"/>
            <w:rFonts w:ascii="Times New Roman" w:eastAsia="Times New Roman" w:hAnsi="Times New Roman" w:cs="Times New Roman"/>
            <w:b/>
            <w:color w:val="auto"/>
            <w:lang w:eastAsia="ru-RU"/>
          </w:rPr>
          <w:t>@</w:t>
        </w:r>
        <w:r w:rsidRPr="00D276B8">
          <w:rPr>
            <w:rStyle w:val="a4"/>
            <w:rFonts w:ascii="Times New Roman" w:eastAsia="Times New Roman" w:hAnsi="Times New Roman" w:cs="Times New Roman"/>
            <w:b/>
            <w:color w:val="auto"/>
            <w:lang w:val="en-US" w:eastAsia="ru-RU"/>
          </w:rPr>
          <w:t>fa</w:t>
        </w:r>
        <w:r w:rsidRPr="00D276B8">
          <w:rPr>
            <w:rStyle w:val="a4"/>
            <w:rFonts w:ascii="Times New Roman" w:eastAsia="Times New Roman" w:hAnsi="Times New Roman" w:cs="Times New Roman"/>
            <w:b/>
            <w:color w:val="auto"/>
            <w:lang w:eastAsia="ru-RU"/>
          </w:rPr>
          <w:t>.</w:t>
        </w:r>
        <w:proofErr w:type="spellStart"/>
        <w:r w:rsidRPr="00D276B8">
          <w:rPr>
            <w:rStyle w:val="a4"/>
            <w:rFonts w:ascii="Times New Roman" w:eastAsia="Times New Roman" w:hAnsi="Times New Roman" w:cs="Times New Roman"/>
            <w:b/>
            <w:color w:val="auto"/>
            <w:lang w:val="en-US" w:eastAsia="ru-RU"/>
          </w:rPr>
          <w:t>ru</w:t>
        </w:r>
        <w:proofErr w:type="spellEnd"/>
      </w:hyperlink>
    </w:p>
    <w:p w:rsidR="00733C27" w:rsidRDefault="00733C27" w:rsidP="00733C27">
      <w:pPr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84412" w:rsidRDefault="00B02881" w:rsidP="009844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глашаем учащихся принять активное участие в п</w:t>
      </w:r>
      <w:r w:rsidR="00733C27">
        <w:rPr>
          <w:rFonts w:ascii="Times New Roman" w:hAnsi="Times New Roman" w:cs="Times New Roman"/>
          <w:b/>
          <w:sz w:val="24"/>
          <w:szCs w:val="24"/>
        </w:rPr>
        <w:t xml:space="preserve">роект </w:t>
      </w:r>
      <w:r w:rsidR="00984412" w:rsidRPr="00D22FED">
        <w:rPr>
          <w:rFonts w:ascii="Times New Roman" w:hAnsi="Times New Roman" w:cs="Times New Roman"/>
          <w:b/>
          <w:sz w:val="24"/>
          <w:szCs w:val="24"/>
        </w:rPr>
        <w:t>«Университетские субботы</w:t>
      </w:r>
      <w:r w:rsidR="00733C27">
        <w:rPr>
          <w:rFonts w:ascii="Times New Roman" w:hAnsi="Times New Roman" w:cs="Times New Roman"/>
          <w:b/>
          <w:sz w:val="24"/>
          <w:szCs w:val="24"/>
        </w:rPr>
        <w:t xml:space="preserve"> для школьников</w:t>
      </w:r>
      <w:r w:rsidR="00984412" w:rsidRPr="00D22FED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984412" w:rsidRDefault="00984412" w:rsidP="00984412">
      <w:pPr>
        <w:pStyle w:val="a5"/>
        <w:spacing w:before="0" w:beforeAutospacing="0" w:after="0" w:afterAutospacing="0"/>
        <w:ind w:firstLine="709"/>
        <w:jc w:val="both"/>
      </w:pPr>
      <w:r>
        <w:t xml:space="preserve">Тематика мероприятий доступна на сайте  по ссылке </w:t>
      </w:r>
      <w:hyperlink r:id="rId13" w:history="1">
        <w:r>
          <w:rPr>
            <w:rStyle w:val="a4"/>
          </w:rPr>
          <w:t>http://www.fa.ru/fil/chelyabinsk/pk/Pages/univer_subbot.aspx</w:t>
        </w:r>
      </w:hyperlink>
      <w:r>
        <w:t xml:space="preserve">. Для того, чтобы стать участником проекта «Университетские субботы» необходимо лишь выбрать мероприятие, которое вас заинтересовало и зарегистрироваться. </w:t>
      </w:r>
    </w:p>
    <w:p w:rsidR="005D482F" w:rsidRDefault="005D482F" w:rsidP="00984412">
      <w:pPr>
        <w:pStyle w:val="a5"/>
        <w:spacing w:before="0" w:beforeAutospacing="0" w:after="0" w:afterAutospacing="0"/>
        <w:ind w:firstLine="709"/>
        <w:jc w:val="both"/>
      </w:pPr>
    </w:p>
    <w:p w:rsidR="005D482F" w:rsidRDefault="005D482F" w:rsidP="005D482F">
      <w:pPr>
        <w:pStyle w:val="a5"/>
        <w:spacing w:before="0" w:beforeAutospacing="0" w:after="0" w:afterAutospacing="0"/>
        <w:ind w:firstLine="709"/>
        <w:jc w:val="center"/>
      </w:pPr>
      <w:r>
        <w:t>МЫ ЖДЕМ ВАС!</w:t>
      </w:r>
    </w:p>
    <w:p w:rsidR="002E5134" w:rsidRDefault="00F93106" w:rsidP="002D4AAF">
      <w:pP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bookmarkStart w:id="0" w:name="_GoBack"/>
      <w:r w:rsidRPr="00087D4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 wp14:anchorId="7A2CAD65" wp14:editId="1F04ECE9">
            <wp:simplePos x="0" y="0"/>
            <wp:positionH relativeFrom="column">
              <wp:posOffset>4053840</wp:posOffset>
            </wp:positionH>
            <wp:positionV relativeFrom="paragraph">
              <wp:posOffset>165735</wp:posOffset>
            </wp:positionV>
            <wp:extent cx="2266950" cy="2428875"/>
            <wp:effectExtent l="0" t="0" r="0" b="9525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728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D4AAF" w:rsidRDefault="002D4AAF" w:rsidP="00087D49">
      <w:p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131F88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НАШИ ПРЕИМУЩЕСТВА:</w:t>
      </w:r>
    </w:p>
    <w:p w:rsidR="002E5134" w:rsidRDefault="002E5134" w:rsidP="00087D4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Государственный вуз</w:t>
      </w:r>
    </w:p>
    <w:p w:rsidR="002E5134" w:rsidRDefault="002E5134" w:rsidP="00087D4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Диплом престижного столичного вуза</w:t>
      </w:r>
    </w:p>
    <w:p w:rsidR="002E5134" w:rsidRDefault="002E5134" w:rsidP="00087D4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Обучение в оснащенном корпусе в центре города</w:t>
      </w:r>
    </w:p>
    <w:p w:rsidR="002E5134" w:rsidRDefault="002E5134" w:rsidP="00087D4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Серьезная лингвистическая подготовка</w:t>
      </w:r>
    </w:p>
    <w:p w:rsidR="002E5134" w:rsidRDefault="002E5134" w:rsidP="00087D4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Небольшие группы и потоки</w:t>
      </w:r>
    </w:p>
    <w:p w:rsidR="002E5134" w:rsidRDefault="002E5134" w:rsidP="00087D4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Современные методы обучения</w:t>
      </w:r>
    </w:p>
    <w:p w:rsidR="002E5134" w:rsidRDefault="002E5134" w:rsidP="00087D4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Упор на научно-исследовательскую деятельность</w:t>
      </w:r>
    </w:p>
    <w:p w:rsidR="002E5134" w:rsidRDefault="002E5134" w:rsidP="00087D4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Интересная учеба и насыщенная студенческая жизнь</w:t>
      </w:r>
    </w:p>
    <w:p w:rsidR="004B5B51" w:rsidRDefault="004B5B51" w:rsidP="00087D4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Обустроенное общежитие</w:t>
      </w:r>
    </w:p>
    <w:p w:rsidR="00F37B24" w:rsidRDefault="00087D49" w:rsidP="00B02881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087D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</w:t>
      </w:r>
      <w:r w:rsidR="00F931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</w:t>
      </w:r>
      <w:r w:rsidRPr="00087D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</w:p>
    <w:p w:rsidR="00CA1017" w:rsidRDefault="00CA1017" w:rsidP="00F37B24">
      <w:pPr>
        <w:pStyle w:val="a3"/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</w:pPr>
    </w:p>
    <w:p w:rsidR="00F37B24" w:rsidRPr="00F37B24" w:rsidRDefault="00CA1017" w:rsidP="00F37B24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238250" cy="13583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631" cy="13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</w:t>
      </w:r>
      <w:r w:rsidR="00F93106" w:rsidRPr="00F37B24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DFB8239" wp14:editId="24BF86A5">
            <wp:extent cx="1285875" cy="13525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nMbj4o_1C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7B24" w:rsidRPr="00F37B24" w:rsidSect="00FD4876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86709"/>
    <w:multiLevelType w:val="multilevel"/>
    <w:tmpl w:val="03202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F01055"/>
    <w:multiLevelType w:val="hybridMultilevel"/>
    <w:tmpl w:val="94561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D7B65"/>
    <w:multiLevelType w:val="multilevel"/>
    <w:tmpl w:val="653E7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04032C"/>
    <w:multiLevelType w:val="hybridMultilevel"/>
    <w:tmpl w:val="9FE809D8"/>
    <w:lvl w:ilvl="0" w:tplc="270C42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36CE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E270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369D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50F3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A878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D201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2E3A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A892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C5D6DEE"/>
    <w:multiLevelType w:val="hybridMultilevel"/>
    <w:tmpl w:val="27B8335A"/>
    <w:lvl w:ilvl="0" w:tplc="74C40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F096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ECAC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6087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D822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6E51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A8C1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DE46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9C66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BD2"/>
    <w:rsid w:val="00030B31"/>
    <w:rsid w:val="00044261"/>
    <w:rsid w:val="00084BEF"/>
    <w:rsid w:val="00087D49"/>
    <w:rsid w:val="000D481D"/>
    <w:rsid w:val="001B5E06"/>
    <w:rsid w:val="00290698"/>
    <w:rsid w:val="002D4AAF"/>
    <w:rsid w:val="002E5134"/>
    <w:rsid w:val="00314E67"/>
    <w:rsid w:val="00335BD2"/>
    <w:rsid w:val="00384434"/>
    <w:rsid w:val="003C3696"/>
    <w:rsid w:val="00401503"/>
    <w:rsid w:val="004048EB"/>
    <w:rsid w:val="004343C9"/>
    <w:rsid w:val="004421F7"/>
    <w:rsid w:val="00442A8B"/>
    <w:rsid w:val="004B5B51"/>
    <w:rsid w:val="005B1922"/>
    <w:rsid w:val="005D482F"/>
    <w:rsid w:val="00622841"/>
    <w:rsid w:val="0066698B"/>
    <w:rsid w:val="00733C27"/>
    <w:rsid w:val="007B15A3"/>
    <w:rsid w:val="007B6C68"/>
    <w:rsid w:val="00843ED1"/>
    <w:rsid w:val="0086410C"/>
    <w:rsid w:val="008878D8"/>
    <w:rsid w:val="008D3F04"/>
    <w:rsid w:val="00930400"/>
    <w:rsid w:val="00955B96"/>
    <w:rsid w:val="00956ECF"/>
    <w:rsid w:val="00957C64"/>
    <w:rsid w:val="00984412"/>
    <w:rsid w:val="009B0902"/>
    <w:rsid w:val="009B2935"/>
    <w:rsid w:val="009E19D4"/>
    <w:rsid w:val="00AA7B32"/>
    <w:rsid w:val="00AE5A1A"/>
    <w:rsid w:val="00AE6C79"/>
    <w:rsid w:val="00AF4CFA"/>
    <w:rsid w:val="00B02881"/>
    <w:rsid w:val="00C62E08"/>
    <w:rsid w:val="00C876F3"/>
    <w:rsid w:val="00CA1017"/>
    <w:rsid w:val="00CD0D7F"/>
    <w:rsid w:val="00CD6961"/>
    <w:rsid w:val="00D11191"/>
    <w:rsid w:val="00D276B8"/>
    <w:rsid w:val="00D472ED"/>
    <w:rsid w:val="00D7530B"/>
    <w:rsid w:val="00DA2754"/>
    <w:rsid w:val="00DB2D2B"/>
    <w:rsid w:val="00E01EC9"/>
    <w:rsid w:val="00E31A02"/>
    <w:rsid w:val="00E6378D"/>
    <w:rsid w:val="00E73A34"/>
    <w:rsid w:val="00E87B23"/>
    <w:rsid w:val="00F37B24"/>
    <w:rsid w:val="00F557DC"/>
    <w:rsid w:val="00F567B7"/>
    <w:rsid w:val="00F80A50"/>
    <w:rsid w:val="00F93106"/>
    <w:rsid w:val="00FC3313"/>
    <w:rsid w:val="00FC7A9F"/>
    <w:rsid w:val="00FD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A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4AAF"/>
    <w:rPr>
      <w:color w:val="0000FF"/>
      <w:u w:val="single"/>
    </w:rPr>
  </w:style>
  <w:style w:type="character" w:customStyle="1" w:styleId="apple-converted-space">
    <w:name w:val="apple-converted-space"/>
    <w:basedOn w:val="a0"/>
    <w:rsid w:val="002D4AAF"/>
  </w:style>
  <w:style w:type="paragraph" w:styleId="a5">
    <w:name w:val="Normal (Web)"/>
    <w:basedOn w:val="a"/>
    <w:uiPriority w:val="99"/>
    <w:unhideWhenUsed/>
    <w:rsid w:val="00E73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73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3A34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FC33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A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4AAF"/>
    <w:rPr>
      <w:color w:val="0000FF"/>
      <w:u w:val="single"/>
    </w:rPr>
  </w:style>
  <w:style w:type="character" w:customStyle="1" w:styleId="apple-converted-space">
    <w:name w:val="apple-converted-space"/>
    <w:basedOn w:val="a0"/>
    <w:rsid w:val="002D4AAF"/>
  </w:style>
  <w:style w:type="paragraph" w:styleId="a5">
    <w:name w:val="Normal (Web)"/>
    <w:basedOn w:val="a"/>
    <w:uiPriority w:val="99"/>
    <w:unhideWhenUsed/>
    <w:rsid w:val="00E73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73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3A34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FC33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7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53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4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59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fa.ru/fil/chelyabinsk/pk/Pages/univer_subbot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VVGabajdulina@fa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www.fa.ru/fil/chelyabinsk/pk/tests/Pages/mag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.ru/fil/chelyabinsk/pk/tests/Pages/bak.aspx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1740F-8B4E-4BA0-8814-325E6D95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ЗФЭИ</Company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готовительные курсы</dc:creator>
  <cp:keywords/>
  <dc:description/>
  <cp:lastModifiedBy>Приемная</cp:lastModifiedBy>
  <cp:revision>42</cp:revision>
  <cp:lastPrinted>2020-11-11T06:55:00Z</cp:lastPrinted>
  <dcterms:created xsi:type="dcterms:W3CDTF">2015-03-03T12:36:00Z</dcterms:created>
  <dcterms:modified xsi:type="dcterms:W3CDTF">2020-11-11T10:55:00Z</dcterms:modified>
</cp:coreProperties>
</file>